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337312">
        <w:rPr>
          <w:b/>
        </w:rPr>
        <w:t>3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6-</w:t>
      </w:r>
      <w:r w:rsidR="0070051A">
        <w:rPr>
          <w:b/>
        </w:rPr>
        <w:t>32</w:t>
      </w:r>
      <w:r w:rsidR="00830AA6">
        <w:rPr>
          <w:b/>
        </w:rPr>
        <w:t>665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286C6D">
        <w:rPr>
          <w:b/>
        </w:rPr>
        <w:t>9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proofErr w:type="gramStart"/>
      <w:r>
        <w:t>Zastoupený/jednající:</w:t>
      </w:r>
      <w:r w:rsidR="00286C6D">
        <w:t xml:space="preserve">   </w:t>
      </w:r>
      <w:r>
        <w:t>– ředitelka</w:t>
      </w:r>
      <w:proofErr w:type="gramEnd"/>
    </w:p>
    <w:p w:rsidR="007D00F3" w:rsidRDefault="007D00F3" w:rsidP="00252A1B">
      <w:pPr>
        <w:spacing w:after="0"/>
      </w:pPr>
      <w:r>
        <w:t xml:space="preserve">Bankovní spojení: </w:t>
      </w:r>
      <w:r w:rsidR="00286C6D">
        <w:t>Česká národní banka, Praha 1</w:t>
      </w:r>
    </w:p>
    <w:p w:rsidR="007D00F3" w:rsidRDefault="007D00F3" w:rsidP="00252A1B">
      <w:pPr>
        <w:spacing w:after="0"/>
      </w:pPr>
      <w:r>
        <w:t>Číslo účtu: 71133-011/0</w:t>
      </w:r>
      <w:r w:rsidR="00286C6D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7D00F3" w:rsidRDefault="007D00F3" w:rsidP="00252A1B">
      <w:pPr>
        <w:spacing w:after="0"/>
      </w:pPr>
      <w:r>
        <w:t>(</w:t>
      </w:r>
      <w:r w:rsidR="00D835A0">
        <w:t>o</w:t>
      </w:r>
      <w:r>
        <w:t xml:space="preserve">dpovědný řešitel </w:t>
      </w:r>
      <w:proofErr w:type="gramStart"/>
      <w:r>
        <w:t>projektu:</w:t>
      </w:r>
      <w:r w:rsidR="00286C6D">
        <w:t xml:space="preserve">   </w:t>
      </w:r>
      <w:r w:rsidR="00295B8D">
        <w:t>)</w:t>
      </w:r>
      <w:proofErr w:type="gramEnd"/>
    </w:p>
    <w:p w:rsidR="00252A1B" w:rsidRDefault="00252A1B" w:rsidP="00252A1B">
      <w:pPr>
        <w:spacing w:after="0"/>
      </w:pPr>
    </w:p>
    <w:p w:rsidR="00830AA6" w:rsidRDefault="00F46165" w:rsidP="00252A1B">
      <w:pPr>
        <w:spacing w:after="0"/>
        <w:rPr>
          <w:b/>
        </w:rPr>
      </w:pPr>
      <w:r>
        <w:rPr>
          <w:b/>
        </w:rPr>
        <w:t>Spoluuchazeč</w:t>
      </w:r>
      <w:r w:rsidR="00384044">
        <w:rPr>
          <w:b/>
        </w:rPr>
        <w:t>:</w:t>
      </w:r>
      <w:r w:rsidR="00830AA6">
        <w:rPr>
          <w:b/>
        </w:rPr>
        <w:t xml:space="preserve"> Fakultní nemocnice v Motole</w:t>
      </w:r>
      <w:r w:rsidR="00384044">
        <w:rPr>
          <w:b/>
        </w:rPr>
        <w:t xml:space="preserve"> </w:t>
      </w:r>
      <w:r w:rsidR="004B02FA">
        <w:rPr>
          <w:b/>
        </w:rPr>
        <w:t>– státní příspěvková organizace</w:t>
      </w:r>
    </w:p>
    <w:p w:rsidR="008F0104" w:rsidRDefault="00F46165" w:rsidP="00252A1B">
      <w:pPr>
        <w:spacing w:after="0"/>
      </w:pPr>
      <w:r>
        <w:t>Sídlo:</w:t>
      </w:r>
      <w:r w:rsidR="008F0104">
        <w:t xml:space="preserve"> </w:t>
      </w:r>
      <w:r w:rsidR="00830AA6">
        <w:t>V úvalu 84, 150 06 Praha 5 - Motol</w:t>
      </w:r>
    </w:p>
    <w:p w:rsidR="00252A1B" w:rsidRDefault="00252A1B" w:rsidP="00252A1B">
      <w:pPr>
        <w:spacing w:after="0"/>
      </w:pPr>
      <w:r w:rsidRPr="004B02FA">
        <w:t>Zastoupený/jednající</w:t>
      </w:r>
      <w:r w:rsidR="003A7977" w:rsidRPr="004B02FA">
        <w:t xml:space="preserve">: </w:t>
      </w:r>
      <w:r w:rsidR="002421B2" w:rsidRPr="004B02FA">
        <w:t xml:space="preserve"> </w:t>
      </w:r>
      <w:r w:rsidR="00286C6D">
        <w:t xml:space="preserve">  </w:t>
      </w:r>
      <w:r w:rsidR="00FF6B55">
        <w:t>- ředitel</w:t>
      </w:r>
    </w:p>
    <w:p w:rsidR="00F46165" w:rsidRDefault="00252A1B" w:rsidP="00252A1B">
      <w:pPr>
        <w:spacing w:after="0"/>
      </w:pPr>
      <w:r>
        <w:t xml:space="preserve">Bankovní spojení: </w:t>
      </w:r>
      <w:r w:rsidR="002421B2">
        <w:t xml:space="preserve"> </w:t>
      </w:r>
      <w:r w:rsidR="00286C6D">
        <w:t>Česká národní banka, Praha 1</w:t>
      </w:r>
    </w:p>
    <w:p w:rsidR="00830AA6" w:rsidRDefault="003A7977" w:rsidP="00252A1B">
      <w:pPr>
        <w:spacing w:after="0"/>
      </w:pPr>
      <w:r>
        <w:t>Číslo účtu:</w:t>
      </w:r>
      <w:r w:rsidR="00830AA6">
        <w:t xml:space="preserve"> 43-17937051/</w:t>
      </w:r>
      <w:r w:rsidR="00286C6D">
        <w:t>071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spolu</w:t>
      </w:r>
      <w:r w:rsidR="00F46165">
        <w:rPr>
          <w:b/>
        </w:rPr>
        <w:t>uchazeče</w:t>
      </w:r>
      <w:r>
        <w:t xml:space="preserve"> na straně druhé</w:t>
      </w:r>
    </w:p>
    <w:p w:rsidR="00D835A0" w:rsidRDefault="00D835A0" w:rsidP="00252A1B">
      <w:pPr>
        <w:spacing w:after="0"/>
      </w:pPr>
      <w:r>
        <w:t xml:space="preserve">(odpovědný spoluřešitel </w:t>
      </w:r>
      <w:proofErr w:type="gramStart"/>
      <w:r>
        <w:t>p</w:t>
      </w:r>
      <w:r w:rsidR="000B2F28">
        <w:t xml:space="preserve">rojektu </w:t>
      </w:r>
      <w:r w:rsidR="000B2F28" w:rsidRPr="00626CDE">
        <w:t>:</w:t>
      </w:r>
      <w:r w:rsidR="00F46165" w:rsidRPr="00626CDE">
        <w:t xml:space="preserve"> </w:t>
      </w:r>
      <w:r w:rsidR="00C21F47">
        <w:t xml:space="preserve"> </w:t>
      </w:r>
      <w:r w:rsidR="00830AA6">
        <w:t>)</w:t>
      </w:r>
      <w:proofErr w:type="gramEnd"/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</w:t>
      </w:r>
      <w:proofErr w:type="gramStart"/>
      <w:r>
        <w:t>dne , měsíce</w:t>
      </w:r>
      <w:proofErr w:type="gramEnd"/>
      <w:r>
        <w:t xml:space="preserve"> a roku tento Dodatek č. </w:t>
      </w:r>
      <w:r w:rsidR="003A39A5">
        <w:t>2</w:t>
      </w:r>
      <w:r>
        <w:t xml:space="preserve">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EA27DB">
      <w:pPr>
        <w:pStyle w:val="Odstavecseseznamem"/>
        <w:spacing w:after="0"/>
        <w:ind w:left="36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337312">
        <w:t>9</w:t>
      </w:r>
      <w:r w:rsidR="004B02FA">
        <w:t xml:space="preserve"> </w:t>
      </w:r>
      <w:r w:rsidRPr="00F46165">
        <w:t>pro realizaci</w:t>
      </w:r>
      <w:r w:rsidR="003A39A5">
        <w:t xml:space="preserve"> </w:t>
      </w:r>
      <w:proofErr w:type="gramStart"/>
      <w:r w:rsidRPr="00F46165">
        <w:t xml:space="preserve">části </w:t>
      </w:r>
      <w:r>
        <w:t xml:space="preserve"> programového</w:t>
      </w:r>
      <w:proofErr w:type="gramEnd"/>
      <w:r>
        <w:t xml:space="preserve"> projektu </w:t>
      </w:r>
      <w:r w:rsidR="004B02FA">
        <w:t>s názvem:</w:t>
      </w:r>
    </w:p>
    <w:p w:rsidR="004B02FA" w:rsidRDefault="004B02FA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:rsidR="00D32BB9" w:rsidRDefault="00127923" w:rsidP="00D32BB9">
      <w:pPr>
        <w:jc w:val="both"/>
      </w:pPr>
      <w:r>
        <w:rPr>
          <w:rStyle w:val="apple-converted-space"/>
          <w:rFonts w:ascii="Calibri" w:hAnsi="Calibri"/>
          <w:color w:val="222222"/>
          <w:shd w:val="clear" w:color="auto" w:fill="FFFFFF"/>
        </w:rPr>
        <w:t xml:space="preserve">            </w:t>
      </w:r>
      <w:r w:rsidR="00D32BB9" w:rsidDel="00504EF3">
        <w:t xml:space="preserve"> </w:t>
      </w:r>
      <w:r w:rsidR="00D32BB9" w:rsidRPr="00830AA6">
        <w:t>Nádory štítné žlázy u dětí a dospívajících a jejich molekulárně</w:t>
      </w:r>
      <w:r>
        <w:t xml:space="preserve"> </w:t>
      </w:r>
      <w:r w:rsidR="00D32BB9" w:rsidRPr="00830AA6">
        <w:t>genetická podstata</w:t>
      </w:r>
      <w:r w:rsidR="00D32BB9">
        <w:t xml:space="preserve">                                                                                                     </w:t>
      </w:r>
    </w:p>
    <w:p w:rsidR="00D32BB9" w:rsidRDefault="00D32BB9" w:rsidP="00D32BB9">
      <w:pPr>
        <w:jc w:val="both"/>
      </w:pPr>
      <w:r>
        <w:t xml:space="preserve">       Registrační číslo programového </w:t>
      </w:r>
      <w:proofErr w:type="gramStart"/>
      <w:r>
        <w:t xml:space="preserve">projektu:  </w:t>
      </w:r>
      <w:r w:rsidRPr="002A3B50">
        <w:t>16</w:t>
      </w:r>
      <w:proofErr w:type="gramEnd"/>
      <w:r w:rsidRPr="002A3B50">
        <w:t>-</w:t>
      </w:r>
      <w:r>
        <w:t>32665</w:t>
      </w:r>
      <w:r w:rsidRPr="002A3B50">
        <w:t>A</w:t>
      </w:r>
    </w:p>
    <w:p w:rsidR="00D32BB9" w:rsidRDefault="004B02FA" w:rsidP="00D32BB9">
      <w:pPr>
        <w:spacing w:after="0"/>
        <w:ind w:firstLine="360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286C6D">
        <w:t>9</w:t>
      </w:r>
      <w:bookmarkStart w:id="0" w:name="_GoBack"/>
      <w:bookmarkEnd w:id="0"/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055EFF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35A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</w:t>
      </w:r>
      <w:r w:rsidR="00337312">
        <w:t xml:space="preserve"> a účinností dnem uveřejnění v</w:t>
      </w:r>
      <w:r w:rsidR="00196943">
        <w:t> </w:t>
      </w:r>
      <w:r w:rsidR="00337312">
        <w:t>registr</w:t>
      </w:r>
      <w:r w:rsidR="00196943">
        <w:t>u smluv.</w:t>
      </w:r>
    </w:p>
    <w:p w:rsidR="00196943" w:rsidRDefault="00196943" w:rsidP="00546EC0">
      <w:pPr>
        <w:pStyle w:val="Odstavecseseznamem"/>
        <w:numPr>
          <w:ilvl w:val="0"/>
          <w:numId w:val="14"/>
        </w:numPr>
        <w:spacing w:after="0"/>
      </w:pPr>
      <w:r>
        <w:t xml:space="preserve">Smluvní strany berou na vědomí, že tento dodatek </w:t>
      </w:r>
      <w:proofErr w:type="gramStart"/>
      <w:r>
        <w:t>č.3 vyžaduje</w:t>
      </w:r>
      <w:proofErr w:type="gramEnd"/>
      <w:r>
        <w:t xml:space="preserve"> uveřejnění v registru smluv podle z. 340/2015Sb. , o registru smluv, ve znění pozdějších předpisů , a s tímto uveřejněním souhlasí. Uveřejnění dodatku č.3 zajistí Příjemce neprodleně po podpisu tohoto dodatku. Společně s dodatkem č.3 uveřejněn dodatek č.2 a č.1 a Smlouva o řešení části programového projektu </w:t>
      </w:r>
      <w:proofErr w:type="spellStart"/>
      <w:r>
        <w:t>reg</w:t>
      </w:r>
      <w:proofErr w:type="spellEnd"/>
      <w:r>
        <w:t xml:space="preserve">. Č. 16-32665A o poskytnutí části účelových prostředků ze státního rozpočtu ČR ne jeho podporu v roce 2016 ze dne </w:t>
      </w:r>
      <w:proofErr w:type="gramStart"/>
      <w:r>
        <w:t>25.5.2016</w:t>
      </w:r>
      <w:proofErr w:type="gramEnd"/>
      <w:r>
        <w:t xml:space="preserve">. Příjemce se zavazuje informovat spoluuchazeče kopií potvrzení správce registru smluv o uveřejnění všech dokumentů bez </w:t>
      </w:r>
      <w:r w:rsidR="00055EFF">
        <w:t>zbytečného odkladu poté, kdy sám potvrzení obdrží. Potvrzení odešle do datové schránky spoluuchazeče.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 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>Za příjemce:</w:t>
      </w:r>
      <w:r w:rsidR="00286C6D">
        <w:tab/>
      </w:r>
      <w:r w:rsidR="00286C6D">
        <w:tab/>
      </w:r>
      <w:r w:rsidR="00286C6D">
        <w:tab/>
        <w:t>ředitelka</w:t>
      </w:r>
      <w:r>
        <w:t xml:space="preserve">      </w:t>
      </w:r>
      <w:r w:rsidR="00286C6D">
        <w:tab/>
      </w:r>
      <w:r w:rsidR="00286C6D">
        <w:tab/>
      </w:r>
      <w:r w:rsidR="00286C6D">
        <w:tab/>
      </w:r>
      <w:r>
        <w:t xml:space="preserve">Datum: </w:t>
      </w:r>
      <w:proofErr w:type="gramStart"/>
      <w:r w:rsidR="00286C6D">
        <w:t>29.7.2019</w:t>
      </w:r>
      <w:proofErr w:type="gramEnd"/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>:</w:t>
      </w:r>
      <w:r w:rsidR="00286C6D">
        <w:tab/>
      </w:r>
      <w:r w:rsidR="00286C6D">
        <w:tab/>
        <w:t>ředitel</w:t>
      </w:r>
      <w:r>
        <w:t xml:space="preserve">       </w:t>
      </w:r>
      <w:r w:rsidR="00286C6D">
        <w:tab/>
      </w:r>
      <w:r w:rsidR="00286C6D">
        <w:tab/>
      </w:r>
      <w:r w:rsidR="00286C6D">
        <w:tab/>
      </w:r>
      <w:r>
        <w:t xml:space="preserve"> Datum:  </w:t>
      </w:r>
      <w:proofErr w:type="gramStart"/>
      <w:r w:rsidR="00286C6D">
        <w:t>23.7.2019</w:t>
      </w:r>
      <w:proofErr w:type="gramEnd"/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55EFF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96943"/>
    <w:rsid w:val="001B7DAF"/>
    <w:rsid w:val="001F0070"/>
    <w:rsid w:val="002235A7"/>
    <w:rsid w:val="0024031E"/>
    <w:rsid w:val="002421B2"/>
    <w:rsid w:val="00252A1B"/>
    <w:rsid w:val="00286C6D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37312"/>
    <w:rsid w:val="003517D5"/>
    <w:rsid w:val="00356161"/>
    <w:rsid w:val="00357259"/>
    <w:rsid w:val="00384044"/>
    <w:rsid w:val="003A39A5"/>
    <w:rsid w:val="003A7977"/>
    <w:rsid w:val="003C6395"/>
    <w:rsid w:val="003C79E2"/>
    <w:rsid w:val="003E3798"/>
    <w:rsid w:val="00416C5E"/>
    <w:rsid w:val="004320E0"/>
    <w:rsid w:val="00466750"/>
    <w:rsid w:val="004841A6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2F4C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C27D5"/>
    <w:rsid w:val="00B71F47"/>
    <w:rsid w:val="00B77085"/>
    <w:rsid w:val="00BD0DBD"/>
    <w:rsid w:val="00BF335E"/>
    <w:rsid w:val="00BF61D3"/>
    <w:rsid w:val="00C03AEC"/>
    <w:rsid w:val="00C208B7"/>
    <w:rsid w:val="00C21F47"/>
    <w:rsid w:val="00CA5E60"/>
    <w:rsid w:val="00CC27E2"/>
    <w:rsid w:val="00CE70F8"/>
    <w:rsid w:val="00CF4996"/>
    <w:rsid w:val="00CF559C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28CF-DD3C-4CF7-A128-6CDD57F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19-06-06T06:34:00Z</cp:lastPrinted>
  <dcterms:created xsi:type="dcterms:W3CDTF">2019-07-31T06:34:00Z</dcterms:created>
  <dcterms:modified xsi:type="dcterms:W3CDTF">2019-07-31T06:34:00Z</dcterms:modified>
</cp:coreProperties>
</file>